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0F88F86C" w:rsidR="00DE4862" w:rsidRPr="00CC6DD3" w:rsidRDefault="003831A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25C19BF6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8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303D31AD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8CF5"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5732C86D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3831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289E2D0B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0" b="444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61C8E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7F742E73" w:rsidR="00DE4862" w:rsidRPr="00C132CE" w:rsidRDefault="003831AB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34A029E6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6909"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23211ACA" w:rsidR="00DE4862" w:rsidRPr="00C132CE" w:rsidRDefault="003831AB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2CCF2DE9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EEB"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3E924677" w:rsidR="004B0096" w:rsidRPr="00CC6DD3" w:rsidRDefault="003831AB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7DC6615E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0" b="444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01BD"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0847912B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3831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7E9A80AE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2F44"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72D8CB55" w:rsidR="004B0096" w:rsidRPr="00CC6DD3" w:rsidRDefault="003831AB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1742A5A1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242B"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7CDA67B5" w:rsidR="004B0096" w:rsidRPr="00CC6DD3" w:rsidRDefault="003831AB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3319B8FC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F142"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0185D4DF" w:rsidR="004B0096" w:rsidRPr="00CC6DD3" w:rsidRDefault="003831AB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5D11736C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3FE"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5ACFAE3D" w:rsidR="004B0096" w:rsidRPr="00CC6DD3" w:rsidRDefault="003831AB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737B433F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17B6"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04C31" w14:textId="77777777" w:rsidR="004B03E1" w:rsidRDefault="004B03E1">
      <w:r>
        <w:separator/>
      </w:r>
    </w:p>
  </w:endnote>
  <w:endnote w:type="continuationSeparator" w:id="0">
    <w:p w14:paraId="51C51A6D" w14:textId="77777777" w:rsidR="004B03E1" w:rsidRDefault="004B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582B629D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3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1BFD1C17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99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2ACB" w14:textId="77777777" w:rsidR="004B03E1" w:rsidRDefault="004B03E1">
      <w:r>
        <w:separator/>
      </w:r>
    </w:p>
  </w:footnote>
  <w:footnote w:type="continuationSeparator" w:id="0">
    <w:p w14:paraId="1CD4D0D0" w14:textId="77777777" w:rsidR="004B03E1" w:rsidRDefault="004B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831AB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03E1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  <w15:docId w15:val="{27FA3BF5-7435-476E-A0D7-90735ADB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Gmina Biała Podlska</cp:lastModifiedBy>
  <cp:revision>2</cp:revision>
  <cp:lastPrinted>2018-10-17T07:05:00Z</cp:lastPrinted>
  <dcterms:created xsi:type="dcterms:W3CDTF">2021-01-29T10:01:00Z</dcterms:created>
  <dcterms:modified xsi:type="dcterms:W3CDTF">2021-01-29T10:01:00Z</dcterms:modified>
</cp:coreProperties>
</file>